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钊新文集  第1卷  人学  伦理学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钊新文集  第1卷  人学  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4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钊新文集  第1卷  人学  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